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D6E1" w14:textId="4D2B6FB4" w:rsidR="00867652" w:rsidRDefault="00226F06" w:rsidP="00226F06">
      <w:pPr>
        <w:jc w:val="center"/>
        <w:rPr>
          <w:rFonts w:ascii="Montserrat ExtraBold" w:hAnsi="Montserrat ExtraBold"/>
          <w:b/>
          <w:bCs/>
          <w:sz w:val="52"/>
          <w:szCs w:val="52"/>
        </w:rPr>
      </w:pPr>
      <w:r>
        <w:rPr>
          <w:rFonts w:ascii="Montserrat ExtraBold" w:hAnsi="Montserrat ExtraBold"/>
          <w:b/>
          <w:bCs/>
          <w:sz w:val="52"/>
          <w:szCs w:val="52"/>
        </w:rPr>
        <w:t>Thanh ghi trong vi xử lý ARM Cortex M4</w:t>
      </w:r>
    </w:p>
    <w:p w14:paraId="5D39BC98" w14:textId="27B72255" w:rsidR="00226F06" w:rsidRDefault="005A5532" w:rsidP="00226F0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EA80" wp14:editId="363EC908">
                <wp:simplePos x="0" y="0"/>
                <wp:positionH relativeFrom="column">
                  <wp:posOffset>2171700</wp:posOffset>
                </wp:positionH>
                <wp:positionV relativeFrom="paragraph">
                  <wp:posOffset>5214620</wp:posOffset>
                </wp:positionV>
                <wp:extent cx="861060" cy="1844040"/>
                <wp:effectExtent l="19050" t="0" r="34290" b="41910"/>
                <wp:wrapNone/>
                <wp:docPr id="183781780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844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C37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71pt;margin-top:410.6pt;width:67.8pt;height:1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" adj="16557" fillcolor="#156082 [3204]" strokecolor="#030e13 [484]" strokeweight="1pt"/>
            </w:pict>
          </mc:Fallback>
        </mc:AlternateContent>
      </w:r>
      <w:r w:rsidR="00226F06">
        <w:rPr>
          <w:noProof/>
        </w:rPr>
        <w:drawing>
          <wp:inline distT="0" distB="0" distL="0" distR="0" wp14:anchorId="34F9ABD3" wp14:editId="0D8E9F7A">
            <wp:extent cx="5943600" cy="4478020"/>
            <wp:effectExtent l="0" t="0" r="0" b="0"/>
            <wp:docPr id="589549542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9542" name="Picture 1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7421" w14:textId="261F0A6C" w:rsidR="00226F06" w:rsidRDefault="005A5532" w:rsidP="005A55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DFA48F" wp14:editId="12C2498F">
            <wp:extent cx="5943600" cy="3343275"/>
            <wp:effectExtent l="0" t="0" r="0" b="9525"/>
            <wp:docPr id="1169644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440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266A" w14:textId="0EEA730C" w:rsidR="00CC25ED" w:rsidRDefault="005A5532" w:rsidP="005A55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F8F6" wp14:editId="46B7FF15">
                <wp:simplePos x="0" y="0"/>
                <wp:positionH relativeFrom="column">
                  <wp:posOffset>2346960</wp:posOffset>
                </wp:positionH>
                <wp:positionV relativeFrom="paragraph">
                  <wp:posOffset>3732530</wp:posOffset>
                </wp:positionV>
                <wp:extent cx="815340" cy="1691640"/>
                <wp:effectExtent l="19050" t="0" r="22860" b="41910"/>
                <wp:wrapNone/>
                <wp:docPr id="32242191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91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FAA9" id="Arrow: Down 2" o:spid="_x0000_s1026" type="#_x0000_t67" style="position:absolute;margin-left:184.8pt;margin-top:293.9pt;width:64.2pt;height:1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" adj="16395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32CC05" wp14:editId="78D6FD67">
            <wp:extent cx="5943600" cy="3343275"/>
            <wp:effectExtent l="0" t="0" r="0" b="9525"/>
            <wp:docPr id="258421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10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CE8" w14:textId="4CBFE23F" w:rsidR="005A5532" w:rsidRDefault="005A5532" w:rsidP="005A553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2BC259" wp14:editId="78576DB7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3343275"/>
            <wp:effectExtent l="0" t="0" r="0" b="9525"/>
            <wp:wrapSquare wrapText="bothSides"/>
            <wp:docPr id="1850260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60733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ED">
        <w:rPr>
          <w:rFonts w:ascii="Times New Roman" w:hAnsi="Times New Roman" w:cs="Times New Roman"/>
          <w:b/>
          <w:bCs/>
          <w:noProof/>
          <w:sz w:val="36"/>
          <w:szCs w:val="36"/>
        </w:rPr>
        <w:t>Thanh ghi R13,14,15:</w:t>
      </w:r>
      <w:r w:rsidR="00CC25ED">
        <w:rPr>
          <w:noProof/>
        </w:rPr>
        <w:br w:type="textWrapping" w:clear="all"/>
      </w:r>
    </w:p>
    <w:p w14:paraId="191A9272" w14:textId="6ACD129B" w:rsidR="00CC25ED" w:rsidRDefault="00CC25ED" w:rsidP="00CC25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FC09D" wp14:editId="160503AA">
                <wp:simplePos x="0" y="0"/>
                <wp:positionH relativeFrom="column">
                  <wp:posOffset>2644140</wp:posOffset>
                </wp:positionH>
                <wp:positionV relativeFrom="paragraph">
                  <wp:posOffset>33655</wp:posOffset>
                </wp:positionV>
                <wp:extent cx="861060" cy="4587240"/>
                <wp:effectExtent l="19050" t="0" r="34290" b="41910"/>
                <wp:wrapNone/>
                <wp:docPr id="186359156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587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BDE4" id="Arrow: Down 3" o:spid="_x0000_s1026" type="#_x0000_t67" style="position:absolute;margin-left:208.2pt;margin-top:2.65pt;width:67.8pt;height:3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" adj="19573" fillcolor="#156082 [3204]" strokecolor="#030e13 [484]" strokeweight="1pt"/>
            </w:pict>
          </mc:Fallback>
        </mc:AlternateContent>
      </w:r>
    </w:p>
    <w:p w14:paraId="5A4C0450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D520F7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B3F65A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0D35AE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FF9671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D36239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B7CB09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D4C019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989531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E6706F" w14:textId="77777777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D00112" w14:textId="1AA02CE1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Xem địa chỉ các câu lệnh ở Disassembly</w:t>
      </w:r>
    </w:p>
    <w:p w14:paraId="297C8CF6" w14:textId="4A39DF0E" w:rsidR="00CC25ED" w:rsidRDefault="00CC25ED" w:rsidP="00CC25E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anh ghi PSR:</w:t>
      </w:r>
    </w:p>
    <w:p w14:paraId="66914D64" w14:textId="62BAF24E" w:rsidR="00CC25ED" w:rsidRDefault="00CC25ED" w:rsidP="00CC25ED">
      <w:pPr>
        <w:rPr>
          <w:noProof/>
        </w:rPr>
      </w:pPr>
      <w:r>
        <w:rPr>
          <w:noProof/>
        </w:rPr>
        <w:drawing>
          <wp:inline distT="0" distB="0" distL="0" distR="0" wp14:anchorId="38EE94B2" wp14:editId="5A0FB3AC">
            <wp:extent cx="5943600" cy="3343275"/>
            <wp:effectExtent l="0" t="0" r="0" b="9525"/>
            <wp:docPr id="692486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867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C04" w14:textId="24AEE9E1" w:rsidR="00BE119E" w:rsidRDefault="00BE119E" w:rsidP="00BE119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 thanh ghi đặc biệt:</w:t>
      </w:r>
    </w:p>
    <w:p w14:paraId="25281FEA" w14:textId="1257FB3C" w:rsidR="00BE119E" w:rsidRDefault="00BE119E" w:rsidP="00BE119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4DDBB3" wp14:editId="2FA0C9EF">
            <wp:extent cx="5943600" cy="3343275"/>
            <wp:effectExtent l="0" t="0" r="0" b="9525"/>
            <wp:docPr id="1956019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1929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311" w14:textId="531AE381" w:rsidR="00BE119E" w:rsidRDefault="00BE119E" w:rsidP="00BE119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hanh ghi Control (Không cần học):</w:t>
      </w:r>
    </w:p>
    <w:p w14:paraId="33E1163E" w14:textId="60CB6E3D" w:rsidR="00BE119E" w:rsidRPr="00BE119E" w:rsidRDefault="00BE119E" w:rsidP="00BE119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75110B2" wp14:editId="3E9171F2">
            <wp:extent cx="5943600" cy="3343275"/>
            <wp:effectExtent l="0" t="0" r="0" b="9525"/>
            <wp:docPr id="11920798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79832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19E" w:rsidRPr="00BE1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08B6" w14:textId="77777777" w:rsidR="003C177C" w:rsidRDefault="003C177C" w:rsidP="00CC25ED">
      <w:pPr>
        <w:spacing w:after="0" w:line="240" w:lineRule="auto"/>
      </w:pPr>
      <w:r>
        <w:separator/>
      </w:r>
    </w:p>
  </w:endnote>
  <w:endnote w:type="continuationSeparator" w:id="0">
    <w:p w14:paraId="334788C2" w14:textId="77777777" w:rsidR="003C177C" w:rsidRDefault="003C177C" w:rsidP="00CC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4B210" w14:textId="77777777" w:rsidR="003C177C" w:rsidRDefault="003C177C" w:rsidP="00CC25ED">
      <w:pPr>
        <w:spacing w:after="0" w:line="240" w:lineRule="auto"/>
      </w:pPr>
      <w:r>
        <w:separator/>
      </w:r>
    </w:p>
  </w:footnote>
  <w:footnote w:type="continuationSeparator" w:id="0">
    <w:p w14:paraId="4EF56474" w14:textId="77777777" w:rsidR="003C177C" w:rsidRDefault="003C177C" w:rsidP="00CC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0D"/>
    <w:rsid w:val="00226F06"/>
    <w:rsid w:val="003C177C"/>
    <w:rsid w:val="003D6BB4"/>
    <w:rsid w:val="004E7973"/>
    <w:rsid w:val="005A5532"/>
    <w:rsid w:val="007F2B60"/>
    <w:rsid w:val="00867652"/>
    <w:rsid w:val="00A00A0D"/>
    <w:rsid w:val="00B65268"/>
    <w:rsid w:val="00BE119E"/>
    <w:rsid w:val="00C56F06"/>
    <w:rsid w:val="00CA1302"/>
    <w:rsid w:val="00CC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BF9E5"/>
  <w15:chartTrackingRefBased/>
  <w15:docId w15:val="{81624A7B-BD4C-411A-88E1-1C09732A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A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A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A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A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A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A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A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A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A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A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A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ED"/>
  </w:style>
  <w:style w:type="paragraph" w:styleId="Footer">
    <w:name w:val="footer"/>
    <w:basedOn w:val="Normal"/>
    <w:link w:val="FooterChar"/>
    <w:uiPriority w:val="99"/>
    <w:unhideWhenUsed/>
    <w:rsid w:val="00CC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A819-4F45-4A3C-9DB5-DE6D3F8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ewlevel</dc:creator>
  <cp:keywords/>
  <dc:description/>
  <cp:lastModifiedBy>Dat newlevel</cp:lastModifiedBy>
  <cp:revision>6</cp:revision>
  <dcterms:created xsi:type="dcterms:W3CDTF">2025-04-29T16:16:00Z</dcterms:created>
  <dcterms:modified xsi:type="dcterms:W3CDTF">2025-04-30T13:12:00Z</dcterms:modified>
</cp:coreProperties>
</file>